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61857">
        <w:rPr>
          <w:rFonts w:ascii="Times New Roman" w:hAnsi="Times New Roman" w:cs="Times New Roman"/>
          <w:sz w:val="28"/>
          <w:szCs w:val="28"/>
        </w:rPr>
        <w:t>0</w:t>
      </w:r>
      <w:r w:rsidR="00D233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61857">
        <w:rPr>
          <w:rFonts w:ascii="Times New Roman" w:hAnsi="Times New Roman" w:cs="Times New Roman"/>
          <w:sz w:val="28"/>
          <w:szCs w:val="28"/>
        </w:rPr>
        <w:t>6</w:t>
      </w:r>
      <w:r w:rsidR="00B37D70">
        <w:rPr>
          <w:rFonts w:ascii="Times New Roman" w:hAnsi="Times New Roman" w:cs="Times New Roman"/>
          <w:sz w:val="28"/>
          <w:szCs w:val="28"/>
        </w:rPr>
        <w:t xml:space="preserve">.2021г., </w:t>
      </w:r>
      <w:r w:rsidR="00D23363">
        <w:rPr>
          <w:rFonts w:ascii="Times New Roman" w:hAnsi="Times New Roman" w:cs="Times New Roman"/>
          <w:sz w:val="28"/>
          <w:szCs w:val="28"/>
        </w:rPr>
        <w:t>10</w:t>
      </w:r>
      <w:r w:rsidR="00B37D70">
        <w:rPr>
          <w:rFonts w:ascii="Times New Roman" w:hAnsi="Times New Roman" w:cs="Times New Roman"/>
          <w:sz w:val="28"/>
          <w:szCs w:val="28"/>
        </w:rPr>
        <w:t>.06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544"/>
        <w:gridCol w:w="1276"/>
        <w:gridCol w:w="1926"/>
      </w:tblGrid>
      <w:tr w:rsidR="008B0924" w:rsidRPr="00AE4FD5" w:rsidTr="0016315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461857" w:rsidP="006802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680288"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8B0924" w:rsidRDefault="00B64F93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680288">
              <w:rPr>
                <w:rFonts w:ascii="Times New Roman" w:hAnsi="Times New Roman" w:cs="Times New Roman"/>
              </w:rPr>
              <w:t>60</w:t>
            </w:r>
          </w:p>
          <w:p w:rsidR="001514AD" w:rsidRPr="008B0924" w:rsidRDefault="001514AD" w:rsidP="004618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тдел статистики</w:t>
            </w: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Интернет телеком"</w:t>
            </w: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ая  консультация</w:t>
            </w: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</w:t>
            </w: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"Катюша"</w:t>
            </w: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  <w:r w:rsidRPr="00034FE1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4FE1">
              <w:rPr>
                <w:rFonts w:ascii="Times New Roman" w:hAnsi="Times New Roman" w:cs="Times New Roman"/>
              </w:rPr>
              <w:t>ФПС</w:t>
            </w: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  <w:r w:rsidRPr="00034FE1">
              <w:rPr>
                <w:rFonts w:ascii="Times New Roman" w:hAnsi="Times New Roman" w:cs="Times New Roman"/>
              </w:rPr>
              <w:t>Кафе "Камелот"</w:t>
            </w: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681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уд</w:t>
            </w: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  <w:r w:rsidRPr="00034FE1">
              <w:rPr>
                <w:rFonts w:ascii="Times New Roman" w:hAnsi="Times New Roman" w:cs="Times New Roman"/>
              </w:rPr>
              <w:t>Правление РПС</w:t>
            </w: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  <w:r w:rsidRPr="00034FE1">
              <w:rPr>
                <w:rFonts w:ascii="Times New Roman" w:hAnsi="Times New Roman" w:cs="Times New Roman"/>
              </w:rPr>
              <w:t>ООО</w:t>
            </w:r>
            <w:r w:rsidR="00681650">
              <w:rPr>
                <w:rFonts w:ascii="Times New Roman" w:hAnsi="Times New Roman" w:cs="Times New Roman"/>
              </w:rPr>
              <w:t xml:space="preserve"> </w:t>
            </w:r>
            <w:r w:rsidRPr="00034FE1">
              <w:rPr>
                <w:rFonts w:ascii="Times New Roman" w:hAnsi="Times New Roman" w:cs="Times New Roman"/>
              </w:rPr>
              <w:t>"Энергопром"</w:t>
            </w:r>
          </w:p>
          <w:p w:rsidR="006D3FEB" w:rsidRPr="008B0924" w:rsidRDefault="00034FE1" w:rsidP="00CE5D22">
            <w:pPr>
              <w:pStyle w:val="a3"/>
              <w:rPr>
                <w:rFonts w:ascii="Times New Roman" w:hAnsi="Times New Roman" w:cs="Times New Roman"/>
              </w:rPr>
            </w:pPr>
            <w:r w:rsidRPr="00034FE1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E1" w:rsidRPr="00034FE1" w:rsidRDefault="00EE5C81" w:rsidP="00034FE1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681650">
              <w:rPr>
                <w:rFonts w:ascii="Times New Roman" w:hAnsi="Times New Roman" w:cs="Times New Roman"/>
              </w:rPr>
              <w:t xml:space="preserve">Малиновского  </w:t>
            </w:r>
            <w:r w:rsidR="00681650" w:rsidRPr="00681650">
              <w:rPr>
                <w:rFonts w:ascii="Times New Roman" w:hAnsi="Times New Roman" w:cs="Times New Roman"/>
              </w:rPr>
              <w:t>1-57</w:t>
            </w:r>
            <w:r w:rsidR="00681650">
              <w:rPr>
                <w:rFonts w:ascii="Times New Roman" w:hAnsi="Times New Roman" w:cs="Times New Roman"/>
              </w:rPr>
              <w:t>, 2-54</w:t>
            </w:r>
          </w:p>
          <w:p w:rsidR="00034FE1" w:rsidRPr="00034FE1" w:rsidRDefault="00C86261" w:rsidP="00034FE1">
            <w:pPr>
              <w:pStyle w:val="a3"/>
              <w:rPr>
                <w:rFonts w:ascii="Times New Roman" w:hAnsi="Times New Roman" w:cs="Times New Roman"/>
              </w:rPr>
            </w:pPr>
            <w:r w:rsidRPr="00C86261">
              <w:rPr>
                <w:rFonts w:ascii="Times New Roman" w:hAnsi="Times New Roman" w:cs="Times New Roman"/>
              </w:rPr>
              <w:t xml:space="preserve">ул. </w:t>
            </w:r>
            <w:r w:rsidR="00034FE1" w:rsidRPr="00034FE1">
              <w:rPr>
                <w:rFonts w:ascii="Times New Roman" w:hAnsi="Times New Roman" w:cs="Times New Roman"/>
              </w:rPr>
              <w:t xml:space="preserve">Советская </w:t>
            </w:r>
            <w:r w:rsidR="00681650">
              <w:rPr>
                <w:rFonts w:ascii="Times New Roman" w:hAnsi="Times New Roman" w:cs="Times New Roman"/>
              </w:rPr>
              <w:t>3-</w:t>
            </w:r>
            <w:r w:rsidR="00034FE1" w:rsidRPr="00034FE1">
              <w:rPr>
                <w:rFonts w:ascii="Times New Roman" w:hAnsi="Times New Roman" w:cs="Times New Roman"/>
              </w:rPr>
              <w:t>11</w:t>
            </w:r>
          </w:p>
          <w:p w:rsidR="00034FE1" w:rsidRPr="00034FE1" w:rsidRDefault="00C86261" w:rsidP="00034FE1">
            <w:pPr>
              <w:pStyle w:val="a3"/>
              <w:rPr>
                <w:rFonts w:ascii="Times New Roman" w:hAnsi="Times New Roman" w:cs="Times New Roman"/>
              </w:rPr>
            </w:pPr>
            <w:r w:rsidRPr="00C86261">
              <w:rPr>
                <w:rFonts w:ascii="Times New Roman" w:hAnsi="Times New Roman" w:cs="Times New Roman"/>
              </w:rPr>
              <w:t xml:space="preserve">ул. </w:t>
            </w:r>
            <w:r w:rsidR="00681650">
              <w:rPr>
                <w:rFonts w:ascii="Times New Roman" w:hAnsi="Times New Roman" w:cs="Times New Roman"/>
              </w:rPr>
              <w:t xml:space="preserve">Комсомольская  </w:t>
            </w:r>
            <w:r w:rsidR="00034FE1" w:rsidRPr="00034FE1">
              <w:rPr>
                <w:rFonts w:ascii="Times New Roman" w:hAnsi="Times New Roman" w:cs="Times New Roman"/>
              </w:rPr>
              <w:t>38-42,</w:t>
            </w:r>
            <w:r w:rsidR="00681650">
              <w:rPr>
                <w:rFonts w:ascii="Times New Roman" w:hAnsi="Times New Roman" w:cs="Times New Roman"/>
              </w:rPr>
              <w:t xml:space="preserve"> </w:t>
            </w:r>
            <w:r w:rsidR="00034FE1" w:rsidRPr="00034FE1">
              <w:rPr>
                <w:rFonts w:ascii="Times New Roman" w:hAnsi="Times New Roman" w:cs="Times New Roman"/>
              </w:rPr>
              <w:t>61</w:t>
            </w: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BA3565" w:rsidRPr="00B245DC" w:rsidRDefault="00BA3565" w:rsidP="00296C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461857" w:rsidP="00B37D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B37D70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83" w:rsidRDefault="00B21683" w:rsidP="00B216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D4631D" w:rsidRPr="00B245DC">
              <w:rPr>
                <w:rFonts w:ascii="Times New Roman" w:hAnsi="Times New Roman" w:cs="Times New Roman"/>
              </w:rPr>
              <w:t>ТП-</w:t>
            </w:r>
            <w:r w:rsidR="00680288">
              <w:rPr>
                <w:rFonts w:ascii="Times New Roman" w:hAnsi="Times New Roman" w:cs="Times New Roman"/>
              </w:rPr>
              <w:t>60</w:t>
            </w:r>
            <w:r w:rsidR="00461857">
              <w:rPr>
                <w:rFonts w:ascii="Times New Roman" w:hAnsi="Times New Roman" w:cs="Times New Roman"/>
              </w:rPr>
              <w:t>, ВЛ-0,4кВ</w:t>
            </w:r>
          </w:p>
          <w:p w:rsidR="00AE4FD5" w:rsidRPr="00B245DC" w:rsidRDefault="00AE4FD5" w:rsidP="00B216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724B5" w:rsidRPr="00AE4FD5" w:rsidTr="0016315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6F4CCA" w:rsidP="009724B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06.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680288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>ТП-</w:t>
            </w:r>
            <w:r w:rsidR="0068028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3C6" w:rsidRPr="002C63C6" w:rsidRDefault="00743180" w:rsidP="002C63C6">
            <w:pPr>
              <w:pStyle w:val="a3"/>
              <w:rPr>
                <w:rFonts w:ascii="Times New Roman" w:hAnsi="Times New Roman" w:cs="Times New Roman"/>
              </w:rPr>
            </w:pPr>
            <w:r w:rsidRPr="00743180">
              <w:rPr>
                <w:rFonts w:ascii="Times New Roman" w:hAnsi="Times New Roman" w:cs="Times New Roman"/>
              </w:rPr>
              <w:t xml:space="preserve">Магазин </w:t>
            </w:r>
            <w:r w:rsidR="002C63C6" w:rsidRPr="002C63C6">
              <w:rPr>
                <w:rFonts w:ascii="Times New Roman" w:hAnsi="Times New Roman" w:cs="Times New Roman"/>
              </w:rPr>
              <w:t>"Магнит косметик"</w:t>
            </w:r>
          </w:p>
          <w:p w:rsidR="002C63C6" w:rsidRPr="002C63C6" w:rsidRDefault="00F50C4D" w:rsidP="002C63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очная </w:t>
            </w:r>
          </w:p>
          <w:p w:rsidR="002C63C6" w:rsidRPr="002C63C6" w:rsidRDefault="00F50C4D" w:rsidP="002C63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ончаров В.Н.</w:t>
            </w:r>
          </w:p>
          <w:p w:rsidR="002C63C6" w:rsidRPr="002C63C6" w:rsidRDefault="00743180" w:rsidP="002C63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ца "Венец</w:t>
            </w:r>
            <w:r w:rsidR="00F50C4D">
              <w:rPr>
                <w:rFonts w:ascii="Times New Roman" w:hAnsi="Times New Roman" w:cs="Times New Roman"/>
              </w:rPr>
              <w:t>"</w:t>
            </w:r>
          </w:p>
          <w:p w:rsidR="002C63C6" w:rsidRPr="002C63C6" w:rsidRDefault="00743180" w:rsidP="002C63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оран "Венец</w:t>
            </w:r>
            <w:r w:rsidR="00F50C4D">
              <w:rPr>
                <w:rFonts w:ascii="Times New Roman" w:hAnsi="Times New Roman" w:cs="Times New Roman"/>
              </w:rPr>
              <w:t>"</w:t>
            </w:r>
          </w:p>
          <w:p w:rsidR="002C63C6" w:rsidRPr="002C63C6" w:rsidRDefault="00F50C4D" w:rsidP="002C63C6">
            <w:pPr>
              <w:pStyle w:val="a3"/>
              <w:rPr>
                <w:rFonts w:ascii="Times New Roman" w:hAnsi="Times New Roman" w:cs="Times New Roman"/>
              </w:rPr>
            </w:pPr>
            <w:r w:rsidRPr="00F50C4D">
              <w:rPr>
                <w:rFonts w:ascii="Times New Roman" w:hAnsi="Times New Roman" w:cs="Times New Roman"/>
              </w:rPr>
              <w:t>Сервисный центр</w:t>
            </w:r>
          </w:p>
          <w:p w:rsidR="009724B5" w:rsidRPr="00CE5D22" w:rsidRDefault="00743180" w:rsidP="001447B4">
            <w:pPr>
              <w:pStyle w:val="a3"/>
              <w:rPr>
                <w:rFonts w:ascii="Times New Roman" w:hAnsi="Times New Roman" w:cs="Times New Roman"/>
              </w:rPr>
            </w:pPr>
            <w:r w:rsidRPr="00743180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 xml:space="preserve">"Пятёрочка" </w:t>
            </w:r>
            <w:r w:rsidR="002C63C6" w:rsidRPr="002C63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364" w:rsidRPr="00031364" w:rsidRDefault="001A5C09" w:rsidP="00031364">
            <w:pPr>
              <w:pStyle w:val="a3"/>
              <w:rPr>
                <w:rFonts w:ascii="Times New Roman" w:hAnsi="Times New Roman" w:cs="Times New Roman"/>
              </w:rPr>
            </w:pPr>
            <w:r w:rsidRPr="001A5C09">
              <w:rPr>
                <w:rFonts w:ascii="Times New Roman" w:hAnsi="Times New Roman" w:cs="Times New Roman"/>
              </w:rPr>
              <w:lastRenderedPageBreak/>
              <w:t xml:space="preserve">ул. </w:t>
            </w:r>
            <w:r w:rsidR="00031364" w:rsidRPr="00031364">
              <w:rPr>
                <w:rFonts w:ascii="Times New Roman" w:hAnsi="Times New Roman" w:cs="Times New Roman"/>
              </w:rPr>
              <w:t xml:space="preserve">Чапаева </w:t>
            </w:r>
            <w:r w:rsidR="00031364" w:rsidRPr="00031364">
              <w:rPr>
                <w:rFonts w:ascii="Times New Roman" w:hAnsi="Times New Roman" w:cs="Times New Roman"/>
              </w:rPr>
              <w:t>55</w:t>
            </w:r>
            <w:r w:rsidR="00031364" w:rsidRPr="00031364">
              <w:rPr>
                <w:rFonts w:ascii="Times New Roman" w:hAnsi="Times New Roman" w:cs="Times New Roman"/>
              </w:rPr>
              <w:t>-</w:t>
            </w:r>
            <w:r w:rsidR="00031364">
              <w:rPr>
                <w:rFonts w:ascii="Times New Roman" w:hAnsi="Times New Roman" w:cs="Times New Roman"/>
              </w:rPr>
              <w:t>2</w:t>
            </w:r>
            <w:r w:rsidR="004842C2">
              <w:rPr>
                <w:rFonts w:ascii="Times New Roman" w:hAnsi="Times New Roman" w:cs="Times New Roman"/>
              </w:rPr>
              <w:t>39</w:t>
            </w:r>
            <w:r w:rsidR="00031364" w:rsidRPr="00031364">
              <w:rPr>
                <w:rFonts w:ascii="Times New Roman" w:hAnsi="Times New Roman" w:cs="Times New Roman"/>
              </w:rPr>
              <w:t>, 58-</w:t>
            </w:r>
            <w:r w:rsidR="00031364">
              <w:rPr>
                <w:rFonts w:ascii="Times New Roman" w:hAnsi="Times New Roman" w:cs="Times New Roman"/>
              </w:rPr>
              <w:t>180</w:t>
            </w:r>
            <w:r w:rsidR="00031364" w:rsidRPr="00031364">
              <w:rPr>
                <w:rFonts w:ascii="Times New Roman" w:hAnsi="Times New Roman" w:cs="Times New Roman"/>
              </w:rPr>
              <w:t>.</w:t>
            </w:r>
          </w:p>
          <w:p w:rsidR="00031364" w:rsidRPr="00031364" w:rsidRDefault="00031364" w:rsidP="00031364">
            <w:pPr>
              <w:pStyle w:val="a3"/>
              <w:rPr>
                <w:rFonts w:ascii="Times New Roman" w:hAnsi="Times New Roman" w:cs="Times New Roman"/>
              </w:rPr>
            </w:pPr>
            <w:r w:rsidRPr="00031364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1364">
              <w:rPr>
                <w:rFonts w:ascii="Times New Roman" w:hAnsi="Times New Roman" w:cs="Times New Roman"/>
              </w:rPr>
              <w:t>Шевченко 49-57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1364">
              <w:rPr>
                <w:rFonts w:ascii="Times New Roman" w:hAnsi="Times New Roman" w:cs="Times New Roman"/>
              </w:rPr>
              <w:t>50а-</w:t>
            </w:r>
            <w:r w:rsidR="004842C2">
              <w:rPr>
                <w:rFonts w:ascii="Times New Roman" w:hAnsi="Times New Roman" w:cs="Times New Roman"/>
              </w:rPr>
              <w:t>62</w:t>
            </w:r>
          </w:p>
          <w:p w:rsidR="00031364" w:rsidRPr="00031364" w:rsidRDefault="004849B0" w:rsidP="00031364">
            <w:pPr>
              <w:pStyle w:val="a3"/>
              <w:rPr>
                <w:rFonts w:ascii="Times New Roman" w:hAnsi="Times New Roman" w:cs="Times New Roman"/>
              </w:rPr>
            </w:pPr>
            <w:r w:rsidRPr="004849B0">
              <w:rPr>
                <w:rFonts w:ascii="Times New Roman" w:hAnsi="Times New Roman" w:cs="Times New Roman"/>
              </w:rPr>
              <w:t xml:space="preserve">ул. </w:t>
            </w:r>
            <w:r w:rsidR="00031364">
              <w:rPr>
                <w:rFonts w:ascii="Times New Roman" w:hAnsi="Times New Roman" w:cs="Times New Roman"/>
              </w:rPr>
              <w:t xml:space="preserve">Короткова </w:t>
            </w:r>
            <w:r w:rsidR="008F0BC8">
              <w:rPr>
                <w:rFonts w:ascii="Times New Roman" w:hAnsi="Times New Roman" w:cs="Times New Roman"/>
              </w:rPr>
              <w:t xml:space="preserve">31, </w:t>
            </w:r>
            <w:r w:rsidR="00031364" w:rsidRPr="00031364">
              <w:rPr>
                <w:rFonts w:ascii="Times New Roman" w:hAnsi="Times New Roman" w:cs="Times New Roman"/>
              </w:rPr>
              <w:t>37-125</w:t>
            </w:r>
          </w:p>
          <w:p w:rsidR="00031364" w:rsidRPr="00031364" w:rsidRDefault="00031364" w:rsidP="00031364">
            <w:pPr>
              <w:pStyle w:val="a3"/>
              <w:rPr>
                <w:rFonts w:ascii="Times New Roman" w:hAnsi="Times New Roman" w:cs="Times New Roman"/>
              </w:rPr>
            </w:pPr>
            <w:r w:rsidRPr="00031364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1364">
              <w:rPr>
                <w:rFonts w:ascii="Times New Roman" w:hAnsi="Times New Roman" w:cs="Times New Roman"/>
              </w:rPr>
              <w:t>Шевченко 4-12</w:t>
            </w:r>
          </w:p>
          <w:p w:rsidR="00031364" w:rsidRPr="00031364" w:rsidRDefault="00031364" w:rsidP="00031364">
            <w:pPr>
              <w:pStyle w:val="a3"/>
              <w:rPr>
                <w:rFonts w:ascii="Times New Roman" w:hAnsi="Times New Roman" w:cs="Times New Roman"/>
              </w:rPr>
            </w:pPr>
            <w:r w:rsidRPr="00031364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1364">
              <w:rPr>
                <w:rFonts w:ascii="Times New Roman" w:hAnsi="Times New Roman" w:cs="Times New Roman"/>
              </w:rPr>
              <w:t>Московская, 89</w:t>
            </w:r>
          </w:p>
          <w:p w:rsidR="00031364" w:rsidRPr="00031364" w:rsidRDefault="00031364" w:rsidP="00031364">
            <w:pPr>
              <w:pStyle w:val="a3"/>
              <w:rPr>
                <w:rFonts w:ascii="Times New Roman" w:hAnsi="Times New Roman" w:cs="Times New Roman"/>
              </w:rPr>
            </w:pPr>
          </w:p>
          <w:p w:rsidR="009724B5" w:rsidRPr="00B245DC" w:rsidRDefault="009724B5" w:rsidP="000313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9724B5" w:rsidP="00B37D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724B5"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9724B5" w:rsidP="002C63C6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>Текущий ремонт ТП-</w:t>
            </w:r>
            <w:r w:rsidR="002C63C6">
              <w:rPr>
                <w:rFonts w:ascii="Times New Roman" w:hAnsi="Times New Roman" w:cs="Times New Roman"/>
              </w:rPr>
              <w:t>88</w:t>
            </w:r>
            <w:r w:rsidRPr="009724B5">
              <w:rPr>
                <w:rFonts w:ascii="Times New Roman" w:hAnsi="Times New Roman" w:cs="Times New Roman"/>
              </w:rPr>
              <w:t>, ВЛ-0,4кВ</w:t>
            </w:r>
          </w:p>
        </w:tc>
      </w:tr>
    </w:tbl>
    <w:p w:rsidR="00AE4FD5" w:rsidRDefault="00AE4FD5" w:rsidP="0083763A">
      <w:bookmarkStart w:id="0" w:name="_GoBack"/>
      <w:bookmarkEnd w:id="0"/>
    </w:p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9" w:rsidRDefault="009048B9" w:rsidP="00AE4FD5">
      <w:pPr>
        <w:spacing w:after="0" w:line="240" w:lineRule="auto"/>
      </w:pPr>
      <w:r>
        <w:separator/>
      </w:r>
    </w:p>
  </w:endnote>
  <w:end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9" w:rsidRDefault="009048B9" w:rsidP="00AE4FD5">
      <w:pPr>
        <w:spacing w:after="0" w:line="240" w:lineRule="auto"/>
      </w:pPr>
      <w:r>
        <w:separator/>
      </w:r>
    </w:p>
  </w:footnote>
  <w:foot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31364"/>
    <w:rsid w:val="00034FE1"/>
    <w:rsid w:val="00075713"/>
    <w:rsid w:val="000A0C8C"/>
    <w:rsid w:val="000C0896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E7D26"/>
    <w:rsid w:val="001F50C7"/>
    <w:rsid w:val="00296CE3"/>
    <w:rsid w:val="002A542B"/>
    <w:rsid w:val="002C63C6"/>
    <w:rsid w:val="002D795F"/>
    <w:rsid w:val="002D7C78"/>
    <w:rsid w:val="002F7861"/>
    <w:rsid w:val="0031038A"/>
    <w:rsid w:val="0032548F"/>
    <w:rsid w:val="00327A4D"/>
    <w:rsid w:val="00350103"/>
    <w:rsid w:val="003851FA"/>
    <w:rsid w:val="004123CC"/>
    <w:rsid w:val="004370C5"/>
    <w:rsid w:val="00461857"/>
    <w:rsid w:val="00465601"/>
    <w:rsid w:val="004842C2"/>
    <w:rsid w:val="004849B0"/>
    <w:rsid w:val="0048783C"/>
    <w:rsid w:val="004A03C9"/>
    <w:rsid w:val="00524E5B"/>
    <w:rsid w:val="0056555C"/>
    <w:rsid w:val="005947CA"/>
    <w:rsid w:val="006147C1"/>
    <w:rsid w:val="00631502"/>
    <w:rsid w:val="00680288"/>
    <w:rsid w:val="00681650"/>
    <w:rsid w:val="00693977"/>
    <w:rsid w:val="006C5FEA"/>
    <w:rsid w:val="006D3EF0"/>
    <w:rsid w:val="006D3FEB"/>
    <w:rsid w:val="006E2A1E"/>
    <w:rsid w:val="006E59DE"/>
    <w:rsid w:val="006F4CCA"/>
    <w:rsid w:val="00713B70"/>
    <w:rsid w:val="00743180"/>
    <w:rsid w:val="007614BE"/>
    <w:rsid w:val="007664CF"/>
    <w:rsid w:val="00780010"/>
    <w:rsid w:val="007E1BA8"/>
    <w:rsid w:val="00816C98"/>
    <w:rsid w:val="00823F07"/>
    <w:rsid w:val="008322E1"/>
    <w:rsid w:val="00832B5C"/>
    <w:rsid w:val="008373FE"/>
    <w:rsid w:val="0083763A"/>
    <w:rsid w:val="008600CB"/>
    <w:rsid w:val="00866C39"/>
    <w:rsid w:val="008B0924"/>
    <w:rsid w:val="008D2B2C"/>
    <w:rsid w:val="008F0BC8"/>
    <w:rsid w:val="009048B9"/>
    <w:rsid w:val="009377F8"/>
    <w:rsid w:val="00945D9A"/>
    <w:rsid w:val="00964686"/>
    <w:rsid w:val="0097178A"/>
    <w:rsid w:val="009724B5"/>
    <w:rsid w:val="00990EE2"/>
    <w:rsid w:val="009B5C7D"/>
    <w:rsid w:val="009D135D"/>
    <w:rsid w:val="009E41A3"/>
    <w:rsid w:val="009F288A"/>
    <w:rsid w:val="00A131B9"/>
    <w:rsid w:val="00A15825"/>
    <w:rsid w:val="00A217D8"/>
    <w:rsid w:val="00A86985"/>
    <w:rsid w:val="00AA582C"/>
    <w:rsid w:val="00AE4FD5"/>
    <w:rsid w:val="00AE68BE"/>
    <w:rsid w:val="00B21683"/>
    <w:rsid w:val="00B245DC"/>
    <w:rsid w:val="00B322AC"/>
    <w:rsid w:val="00B37D70"/>
    <w:rsid w:val="00B64F93"/>
    <w:rsid w:val="00BA3565"/>
    <w:rsid w:val="00BD293B"/>
    <w:rsid w:val="00BE40E1"/>
    <w:rsid w:val="00BE4711"/>
    <w:rsid w:val="00C048E6"/>
    <w:rsid w:val="00C20C75"/>
    <w:rsid w:val="00C34E34"/>
    <w:rsid w:val="00C61C9A"/>
    <w:rsid w:val="00C6521C"/>
    <w:rsid w:val="00C70DE4"/>
    <w:rsid w:val="00C86261"/>
    <w:rsid w:val="00C95349"/>
    <w:rsid w:val="00CE5D22"/>
    <w:rsid w:val="00D23363"/>
    <w:rsid w:val="00D4631D"/>
    <w:rsid w:val="00D662CD"/>
    <w:rsid w:val="00DB4AA0"/>
    <w:rsid w:val="00DB7AA4"/>
    <w:rsid w:val="00E0016F"/>
    <w:rsid w:val="00E004CB"/>
    <w:rsid w:val="00E20C73"/>
    <w:rsid w:val="00E300D0"/>
    <w:rsid w:val="00E766EA"/>
    <w:rsid w:val="00EB6D17"/>
    <w:rsid w:val="00EC34F2"/>
    <w:rsid w:val="00EC493A"/>
    <w:rsid w:val="00ED7E8F"/>
    <w:rsid w:val="00EE5C81"/>
    <w:rsid w:val="00F24439"/>
    <w:rsid w:val="00F50C4D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317F-CF6A-49E8-92B0-40E92CDC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97</cp:revision>
  <dcterms:created xsi:type="dcterms:W3CDTF">2021-05-11T09:00:00Z</dcterms:created>
  <dcterms:modified xsi:type="dcterms:W3CDTF">2021-06-03T10:35:00Z</dcterms:modified>
</cp:coreProperties>
</file>